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8332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1044AD">
      <w:pPr>
        <w:bidi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147D5F" w:rsidRPr="00147D5F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 xml:space="preserve">أشغال تاهيل </w:t>
      </w:r>
      <w:r w:rsidR="009F60AF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طرقات في الضنية </w:t>
      </w:r>
      <w:r w:rsidR="001044AD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–</w:t>
      </w:r>
      <w:r w:rsidR="009F60AF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منية</w:t>
      </w:r>
      <w:r w:rsidR="001044AD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ضنية</w:t>
      </w:r>
      <w:r w:rsidR="001044AD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  <w:r w:rsidR="00147D5F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DB5D25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DB5D25" w:rsidRPr="00DB5D25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 xml:space="preserve"> </w:t>
      </w:r>
      <w:r w:rsidR="00DB5D25" w:rsidRPr="00147D5F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 xml:space="preserve">تاهيل 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طرقات في الضنية </w:t>
      </w:r>
      <w:r w:rsidR="00DB5D25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–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منية الضنية</w:t>
      </w:r>
      <w:r w:rsidR="00DB5D25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(بخعون- عاصون </w:t>
      </w:r>
      <w:r w:rsidR="00DB5D25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–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بيت زود </w:t>
      </w:r>
      <w:r w:rsidR="00DB5D25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–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قرصيتا </w:t>
      </w:r>
      <w:r w:rsidR="00DB5D25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–</w:t>
      </w:r>
      <w:r w:rsidR="00DB5D25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نمرين) قضاء المنية الضنية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84909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147D5F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DB5D25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دولار الاميرك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</w:rPr>
        <w:t>بدون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DB5D25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300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/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دولار اميركي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DB5D25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>,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</w:rPr>
        <w:t>500</w:t>
      </w:r>
      <w:r w:rsidR="00DB5D25"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د.أ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DB5D25">
        <w:rPr>
          <w:rFonts w:ascii="MetaBook-Roman" w:eastAsia="Times New Roman" w:hAnsi="MetaBook-Roman" w:cs="Arabic Transparent" w:hint="cs"/>
          <w:sz w:val="28"/>
          <w:szCs w:val="28"/>
          <w:rtl/>
        </w:rPr>
        <w:t>الفان وخمسمائة دولار اميرك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7A5352" w:rsidRDefault="007A5352" w:rsidP="007A5352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</w:pPr>
      <w:r w:rsidRPr="00DC3F56"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t>المادة الرابعة والعشرون:</w:t>
      </w: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t xml:space="preserve"> الضريبة على القيمة المضافة</w:t>
      </w:r>
    </w:p>
    <w:p w:rsidR="007A5352" w:rsidRPr="00DC3F56" w:rsidRDefault="007A5352" w:rsidP="007A5352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</w:rPr>
      </w:pPr>
    </w:p>
    <w:p w:rsidR="007A5352" w:rsidRPr="0073175A" w:rsidRDefault="007A5352" w:rsidP="007A5352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A5352" w:rsidRDefault="007A5352" w:rsidP="007A5352">
      <w:pPr>
        <w:bidi/>
        <w:adjustRightInd w:val="0"/>
        <w:ind w:left="720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B956EA">
        <w:rPr>
          <w:rFonts w:ascii="Arabic Transparent" w:hAnsi="Arabic Transparent" w:cs="Arabic Transparent"/>
          <w:sz w:val="28"/>
          <w:szCs w:val="28"/>
          <w:rtl/>
        </w:rPr>
        <w:t>تعفى من الضريبة على القيمة المضافة العقود الممو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ل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ة </w:t>
      </w:r>
      <w:r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مصا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د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ر أجنبية. وفي حال توجب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على المتعهد/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الاستشاري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دفع هذه الضريبة، عليه استردادها مباشرة من وزارة المال</w:t>
      </w:r>
      <w:r>
        <w:rPr>
          <w:rFonts w:ascii="Arabic Transparent" w:hAnsi="Arabic Transparent" w:cs="Arabic Transparent" w:hint="cs"/>
          <w:sz w:val="28"/>
          <w:szCs w:val="28"/>
          <w:rtl/>
        </w:rPr>
        <w:t>ية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وليس من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الهيئة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العليا للإغاثة.</w:t>
      </w:r>
      <w:r w:rsidRPr="00B956EA">
        <w:rPr>
          <w:rFonts w:ascii="Arabic Transparent" w:hAnsi="Arabic Transparent" w:cs="Arabic Transparent"/>
          <w:sz w:val="28"/>
          <w:szCs w:val="28"/>
        </w:rPr>
        <w:t>)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مراجعة المادة 19 البند </w:t>
      </w:r>
      <w:r w:rsidRPr="00B956EA">
        <w:rPr>
          <w:rFonts w:ascii="Arabic Transparent" w:hAnsi="Arabic Transparent" w:cs="Arabic Transparent"/>
          <w:sz w:val="24"/>
          <w:szCs w:val="24"/>
          <w:rtl/>
        </w:rPr>
        <w:t xml:space="preserve">-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4 من القانون </w:t>
      </w:r>
      <w:r w:rsidRPr="00B956EA">
        <w:rPr>
          <w:rFonts w:ascii="Arabic Transparent" w:hAnsi="Arabic Transparent" w:cs="Arabic Transparent"/>
          <w:sz w:val="24"/>
          <w:szCs w:val="24"/>
          <w:rtl/>
        </w:rPr>
        <w:t xml:space="preserve">–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379 والمادة 3 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(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ب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من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المرسوم التطبيقي رقم 7336 تاريخ 31 / 1 / 2002</w:t>
      </w:r>
      <w:r w:rsidRPr="00B956EA">
        <w:rPr>
          <w:rFonts w:ascii="Arabic Transparent" w:hAnsi="Arabic Transparent" w:cs="Arabic Transparent"/>
          <w:sz w:val="28"/>
          <w:szCs w:val="28"/>
        </w:rPr>
        <w:t xml:space="preserve"> .(</w:t>
      </w: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bookmarkStart w:id="0" w:name="_GoBack"/>
      <w:bookmarkEnd w:id="0"/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37" w:rsidRDefault="005F3637" w:rsidP="001300DD">
      <w:pPr>
        <w:spacing w:after="0" w:line="240" w:lineRule="auto"/>
      </w:pPr>
      <w:r>
        <w:separator/>
      </w:r>
    </w:p>
  </w:endnote>
  <w:endnote w:type="continuationSeparator" w:id="0">
    <w:p w:rsidR="005F3637" w:rsidRDefault="005F3637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37" w:rsidRDefault="005F3637" w:rsidP="001300DD">
      <w:pPr>
        <w:spacing w:after="0" w:line="240" w:lineRule="auto"/>
      </w:pPr>
      <w:r>
        <w:separator/>
      </w:r>
    </w:p>
  </w:footnote>
  <w:footnote w:type="continuationSeparator" w:id="0">
    <w:p w:rsidR="005F3637" w:rsidRDefault="005F3637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15FFE"/>
    <w:rsid w:val="00044FC5"/>
    <w:rsid w:val="000746AA"/>
    <w:rsid w:val="000A0476"/>
    <w:rsid w:val="000A37CD"/>
    <w:rsid w:val="001044AD"/>
    <w:rsid w:val="001300DD"/>
    <w:rsid w:val="00134D1F"/>
    <w:rsid w:val="00147D5F"/>
    <w:rsid w:val="00162486"/>
    <w:rsid w:val="00171D2E"/>
    <w:rsid w:val="001819C1"/>
    <w:rsid w:val="001F2579"/>
    <w:rsid w:val="00211CB9"/>
    <w:rsid w:val="0021210B"/>
    <w:rsid w:val="0022451D"/>
    <w:rsid w:val="00293F58"/>
    <w:rsid w:val="002947E1"/>
    <w:rsid w:val="002C6FC8"/>
    <w:rsid w:val="00303DBA"/>
    <w:rsid w:val="00305FDE"/>
    <w:rsid w:val="003A4923"/>
    <w:rsid w:val="00415E86"/>
    <w:rsid w:val="004331AE"/>
    <w:rsid w:val="00495BD9"/>
    <w:rsid w:val="00496C86"/>
    <w:rsid w:val="004C0C5F"/>
    <w:rsid w:val="004C5C18"/>
    <w:rsid w:val="004D3331"/>
    <w:rsid w:val="004E1F41"/>
    <w:rsid w:val="00584909"/>
    <w:rsid w:val="00591C3E"/>
    <w:rsid w:val="005D7388"/>
    <w:rsid w:val="005F3637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3BB"/>
    <w:rsid w:val="00754A16"/>
    <w:rsid w:val="007849E0"/>
    <w:rsid w:val="007A5352"/>
    <w:rsid w:val="007D494B"/>
    <w:rsid w:val="007F0194"/>
    <w:rsid w:val="008136BB"/>
    <w:rsid w:val="00827E36"/>
    <w:rsid w:val="008332D6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C306B"/>
    <w:rsid w:val="009D2233"/>
    <w:rsid w:val="009F60AF"/>
    <w:rsid w:val="00A01BB4"/>
    <w:rsid w:val="00A42849"/>
    <w:rsid w:val="00A44468"/>
    <w:rsid w:val="00AB5480"/>
    <w:rsid w:val="00AC17CF"/>
    <w:rsid w:val="00AC6383"/>
    <w:rsid w:val="00AD561D"/>
    <w:rsid w:val="00B041A7"/>
    <w:rsid w:val="00B71A95"/>
    <w:rsid w:val="00BA56E7"/>
    <w:rsid w:val="00BD4D1D"/>
    <w:rsid w:val="00BE1CA3"/>
    <w:rsid w:val="00BF4102"/>
    <w:rsid w:val="00C274B2"/>
    <w:rsid w:val="00C33849"/>
    <w:rsid w:val="00C831E4"/>
    <w:rsid w:val="00C909F0"/>
    <w:rsid w:val="00C9315E"/>
    <w:rsid w:val="00CE759D"/>
    <w:rsid w:val="00D42E47"/>
    <w:rsid w:val="00DB4357"/>
    <w:rsid w:val="00DB5D25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F60E-DE86-46E4-B40E-95B6EE0E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10</cp:revision>
  <cp:lastPrinted>2022-12-08T08:45:00Z</cp:lastPrinted>
  <dcterms:created xsi:type="dcterms:W3CDTF">2023-04-20T10:07:00Z</dcterms:created>
  <dcterms:modified xsi:type="dcterms:W3CDTF">2023-05-08T10:29:00Z</dcterms:modified>
</cp:coreProperties>
</file>